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5791 от 19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елков Александр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5791 от 19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57295 (девятьсот пятьдесят семь тысяч двести девяносто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трел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